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2A88" w14:textId="77777777" w:rsidR="008B762A" w:rsidRDefault="008B762A" w:rsidP="00A40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2C84665" w14:textId="77777777" w:rsidR="00F91CC7" w:rsidRDefault="00F91CC7" w:rsidP="00A40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9AF326" w14:textId="77777777" w:rsidR="00C401F5" w:rsidRPr="00C401F5" w:rsidRDefault="00A4046C" w:rsidP="00A40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2C6EC2D6" w14:textId="77777777"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550E7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D7A80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B012609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61D278C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782FE80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49C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39CD92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40ED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4FA9EEE" w14:textId="77777777"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04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4046C">
        <w:rPr>
          <w:rFonts w:ascii="Times New Roman" w:hAnsi="Times New Roman" w:cs="Times New Roman"/>
          <w:sz w:val="28"/>
          <w:szCs w:val="28"/>
        </w:rPr>
        <w:t>_____</w:t>
      </w:r>
    </w:p>
    <w:p w14:paraId="7DAFF337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14:paraId="62128542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14:paraId="7B8F0D9D" w14:textId="77777777"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14:paraId="3A0A3BAB" w14:textId="2C041299" w:rsidR="008A4A7E" w:rsidRPr="008A4A7E" w:rsidRDefault="00F63EDD" w:rsidP="008A4A7E">
      <w:pPr>
        <w:pStyle w:val="ConsPlusTitle"/>
        <w:rPr>
          <w:b w:val="0"/>
        </w:rPr>
      </w:pPr>
      <w:r w:rsidRPr="008A4A7E">
        <w:rPr>
          <w:b w:val="0"/>
        </w:rPr>
        <w:t xml:space="preserve">Об утверждении Порядка </w:t>
      </w:r>
      <w:r w:rsidR="008A4A7E" w:rsidRPr="008A4A7E">
        <w:rPr>
          <w:b w:val="0"/>
        </w:rPr>
        <w:t>определения</w:t>
      </w:r>
    </w:p>
    <w:p w14:paraId="359FDDDF" w14:textId="77777777" w:rsidR="006F1FD1" w:rsidRDefault="008A4A7E" w:rsidP="008A4A7E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автономным </w:t>
      </w:r>
    </w:p>
    <w:p w14:paraId="510F8A2E" w14:textId="4E0C633B" w:rsidR="00114F54" w:rsidRDefault="008A4A7E" w:rsidP="008A4A7E">
      <w:pPr>
        <w:pStyle w:val="ConsPlusTitle"/>
        <w:rPr>
          <w:b w:val="0"/>
        </w:rPr>
      </w:pPr>
      <w:r w:rsidRPr="008A4A7E">
        <w:rPr>
          <w:b w:val="0"/>
        </w:rPr>
        <w:t xml:space="preserve">учреждениям </w:t>
      </w:r>
      <w:r w:rsidR="004E1A3E">
        <w:rPr>
          <w:b w:val="0"/>
        </w:rPr>
        <w:t>Ханты-Мансийского</w:t>
      </w:r>
      <w:r w:rsidR="00FF0C4E">
        <w:rPr>
          <w:b w:val="0"/>
        </w:rPr>
        <w:t xml:space="preserve"> района</w:t>
      </w:r>
    </w:p>
    <w:p w14:paraId="1CDC5571" w14:textId="6AEBE322" w:rsidR="005D6058" w:rsidRDefault="00A25245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A4A7E" w:rsidRPr="00FF0C4E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9C613D" w:rsidRPr="00FF0C4E">
        <w:rPr>
          <w:rFonts w:ascii="Times New Roman" w:hAnsi="Times New Roman" w:cs="Times New Roman"/>
          <w:sz w:val="28"/>
          <w:szCs w:val="28"/>
        </w:rPr>
        <w:t xml:space="preserve"> </w:t>
      </w:r>
      <w:r w:rsidR="00FF0C4E" w:rsidRP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</w:t>
      </w:r>
      <w:r w:rsid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</w:t>
      </w:r>
      <w:r w:rsid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беспечени</w:t>
      </w:r>
      <w:r w:rsid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</w:t>
      </w:r>
      <w:r w:rsid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62EA76F6" w14:textId="77777777" w:rsidR="005D6058" w:rsidRDefault="00FF0C4E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бесплатной подписки на газету «Наш район» </w:t>
      </w:r>
    </w:p>
    <w:p w14:paraId="25D5DEE2" w14:textId="1DC9D483" w:rsidR="00FF0C4E" w:rsidRDefault="00FF0C4E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для жителей Ханты-Мансийского района, </w:t>
      </w:r>
    </w:p>
    <w:p w14:paraId="54274FFE" w14:textId="57E29F3F" w:rsidR="00FF0C4E" w:rsidRPr="00FF0C4E" w:rsidRDefault="00FF0C4E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тносящихся к льготным категориям населения</w:t>
      </w:r>
    </w:p>
    <w:p w14:paraId="135FF6ED" w14:textId="0334AE6D" w:rsidR="008A4A7E" w:rsidRDefault="008A4A7E" w:rsidP="00FF0C4E">
      <w:pPr>
        <w:pStyle w:val="ConsPlusTitle"/>
      </w:pPr>
    </w:p>
    <w:p w14:paraId="63909AAB" w14:textId="38A7CC02" w:rsidR="005C053A" w:rsidRDefault="004E1A3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2A7DED">
        <w:rPr>
          <w:b w:val="0"/>
        </w:rPr>
        <w:t>абзацем 4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 xml:space="preserve">от 22 февраля 2020 г.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14:paraId="411BDF2D" w14:textId="77777777" w:rsidR="008B762A" w:rsidRPr="004E1A3E" w:rsidRDefault="008B762A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3D8A7148" w14:textId="145C4B94" w:rsidR="008B4F63" w:rsidRPr="00FF0C4E" w:rsidRDefault="00FF0C4E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1. </w:t>
      </w:r>
      <w:r w:rsidR="009326D5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</w:t>
      </w:r>
      <w:r w:rsidR="007D4D9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8B4F63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ядок </w:t>
      </w:r>
      <w:r w:rsidR="004E1A3E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условия предоставления автономным учреждениям </w:t>
      </w:r>
      <w:r w:rsidR="00C651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  <w:r w:rsidR="00A2524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убсидии</w:t>
      </w:r>
      <w:r w:rsidR="004E1A3E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иные цели</w:t>
      </w:r>
      <w:r w:rsidR="008B4F63" w:rsidRPr="009326D5">
        <w:rPr>
          <w:rFonts w:ascii="Times New Roman" w:hAnsi="Times New Roman" w:cs="Times New Roman"/>
          <w:sz w:val="28"/>
          <w:szCs w:val="28"/>
        </w:rPr>
        <w:t xml:space="preserve"> </w:t>
      </w:r>
      <w:r w:rsidRP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еспечению бесплатной подписки на газету «Наш район» для жителей Ханты-Мансийского района, относящихся к льготным категориям населения» (</w:t>
      </w:r>
      <w:r w:rsidR="008B4F63" w:rsidRPr="009326D5">
        <w:rPr>
          <w:rFonts w:ascii="Times New Roman" w:hAnsi="Times New Roman" w:cs="Times New Roman"/>
          <w:sz w:val="28"/>
          <w:szCs w:val="28"/>
        </w:rPr>
        <w:t>приложение 1)</w:t>
      </w:r>
      <w:r w:rsidR="008B4F63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14:paraId="0328A4DC" w14:textId="77777777" w:rsidR="008B4F63" w:rsidRPr="008927BC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14:paraId="49494D42" w14:textId="77777777" w:rsidR="008B4F63" w:rsidRPr="008927BC" w:rsidRDefault="00AF307C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8E1798">
        <w:rPr>
          <w:rFonts w:ascii="Times New Roman" w:eastAsia="Calibri" w:hAnsi="Times New Roman" w:cs="Times New Roman"/>
          <w:sz w:val="28"/>
          <w:szCs w:val="28"/>
        </w:rPr>
        <w:t>,</w:t>
      </w:r>
      <w:r w:rsidR="00114F54">
        <w:rPr>
          <w:rFonts w:ascii="Times New Roman" w:eastAsia="Calibri" w:hAnsi="Times New Roman" w:cs="Times New Roman"/>
          <w:sz w:val="28"/>
          <w:szCs w:val="28"/>
        </w:rPr>
        <w:t xml:space="preserve"> но не ранее 01 января 2021 года.</w:t>
      </w:r>
    </w:p>
    <w:p w14:paraId="1C25C5CE" w14:textId="77777777" w:rsidR="008B4F63" w:rsidRDefault="00AF307C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седателя комитета по финансам.</w:t>
      </w:r>
    </w:p>
    <w:p w14:paraId="70223EBC" w14:textId="77777777" w:rsidR="004E1A3E" w:rsidRDefault="004E1A3E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5F1BEE" w14:textId="77777777" w:rsidR="008B4F63" w:rsidRPr="008927BC" w:rsidRDefault="008B4F63" w:rsidP="00FF0C4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FBF77B6" w14:textId="77777777" w:rsidR="008B4F63" w:rsidRPr="008927BC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14:paraId="64AFB423" w14:textId="77777777" w:rsidR="008740EA" w:rsidRPr="00FF0C4E" w:rsidRDefault="008740EA" w:rsidP="00FF0C4E">
      <w:pPr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14:paraId="439E907C" w14:textId="77777777" w:rsidR="003A1595" w:rsidRPr="0080571D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иложение 1</w:t>
      </w:r>
    </w:p>
    <w:p w14:paraId="3519C2DC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3855354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7E9F04F" w14:textId="77777777" w:rsidR="003A1595" w:rsidRPr="0080571D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</w:t>
      </w:r>
    </w:p>
    <w:p w14:paraId="24B4E8C8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A9E499" w14:textId="3A622C29" w:rsidR="003A1595" w:rsidRPr="00FF0C4E" w:rsidRDefault="003A1595" w:rsidP="00FF0C4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я объема и условия предоставления автономным учреждениям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A252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и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ные ц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и </w:t>
      </w:r>
      <w:bookmarkStart w:id="0" w:name="_Hlk55751662"/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</w:t>
      </w:r>
      <w:r w:rsidR="008532E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беспечени</w:t>
      </w:r>
      <w:r w:rsidR="00FF0C4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</w:t>
      </w:r>
      <w:r w:rsidR="008532E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бесплатной подписки на газету «Наш район» для жителей Ханты-Мансийского района, относящихся к льготным категориям населения</w:t>
      </w:r>
    </w:p>
    <w:bookmarkEnd w:id="0"/>
    <w:p w14:paraId="367AB91C" w14:textId="77777777" w:rsidR="00FF0C4E" w:rsidRPr="0080571D" w:rsidRDefault="00FF0C4E" w:rsidP="00FF0C4E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DB3AFF3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7171EC78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89A6B7" w14:textId="00FF697A" w:rsidR="00A05CCE" w:rsidRPr="005D6058" w:rsidRDefault="008B762A" w:rsidP="005D605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1.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автономным учреждениям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A252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и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ные цели 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беспечению бесплатной подписки на газету «Наш район»</w:t>
      </w:r>
      <w:r w:rsidR="005D6058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Порядок) ре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номным учреждениям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3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114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-У</w:t>
      </w:r>
      <w:r w:rsidR="0059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я)</w:t>
      </w:r>
      <w:r w:rsidR="00943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11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C651E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«</w:t>
      </w:r>
      <w:r w:rsidR="00FF0C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2E0D48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542A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4F54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их достижение целей, показателей и результатов, </w:t>
      </w:r>
      <w:r w:rsidR="003A1595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муниципальными нормативными правовыми актами</w:t>
      </w:r>
      <w:r w:rsidR="004E1A3E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граммами)</w:t>
      </w:r>
      <w:r w:rsidR="003A1595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текущий финансо</w:t>
      </w:r>
      <w:r w:rsidR="00114F54" w:rsidRPr="002E0D48">
        <w:rPr>
          <w:rFonts w:ascii="Times New Roman" w:hAnsi="Times New Roman" w:cs="Times New Roman"/>
          <w:color w:val="000000" w:themeColor="text1"/>
          <w:sz w:val="28"/>
          <w:szCs w:val="28"/>
        </w:rPr>
        <w:t>вый год и (или) плановый период (далее-муниципальные программы).</w:t>
      </w:r>
      <w:r w:rsidR="00A05CCE" w:rsidRPr="00A0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CEF441" w14:textId="75B2BFD4" w:rsidR="00D96BF8" w:rsidRPr="008E7224" w:rsidRDefault="008E7224" w:rsidP="008E7224">
      <w:pPr>
        <w:pStyle w:val="ConsPlusNormal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23CFB" w:rsidRPr="008E7224">
        <w:rPr>
          <w:rFonts w:ascii="Times New Roman" w:eastAsia="Calibri" w:hAnsi="Times New Roman" w:cs="Times New Roman"/>
          <w:sz w:val="28"/>
          <w:szCs w:val="28"/>
        </w:rPr>
        <w:t>2</w:t>
      </w:r>
      <w:r w:rsidR="0009702E" w:rsidRPr="008E7224">
        <w:rPr>
          <w:rFonts w:ascii="Times New Roman" w:eastAsia="Calibri" w:hAnsi="Times New Roman" w:cs="Times New Roman"/>
          <w:sz w:val="28"/>
          <w:szCs w:val="28"/>
        </w:rPr>
        <w:t>.</w:t>
      </w:r>
      <w:r w:rsidR="000F1458" w:rsidRPr="008E7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224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в целях </w:t>
      </w:r>
      <w:r w:rsidR="00857FD3">
        <w:rPr>
          <w:rFonts w:ascii="Times New Roman" w:eastAsia="Calibri" w:hAnsi="Times New Roman" w:cs="Times New Roman"/>
          <w:sz w:val="28"/>
          <w:szCs w:val="28"/>
        </w:rPr>
        <w:t xml:space="preserve">финансового обеспечения </w:t>
      </w:r>
      <w:r w:rsidRPr="008E7224">
        <w:rPr>
          <w:rFonts w:ascii="Times New Roman" w:eastAsia="Calibri" w:hAnsi="Times New Roman" w:cs="Times New Roman"/>
          <w:sz w:val="28"/>
          <w:szCs w:val="28"/>
        </w:rPr>
        <w:t xml:space="preserve">бесплатной подписки на газету «Наш район» для жителей Ханты-Мансийского района, относящихся к льготной категории населения,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Pr="008E7224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и организации жизнедеятельности Ханты-Мансийского района.</w:t>
      </w:r>
    </w:p>
    <w:p w14:paraId="5F2808D8" w14:textId="72AFBECD" w:rsidR="003A1595" w:rsidRDefault="00D23CFB" w:rsidP="003A159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</w:t>
      </w:r>
      <w:r w:rsidR="003A1595" w:rsidRPr="0080571D">
        <w:rPr>
          <w:rFonts w:eastAsia="Calibri"/>
          <w:color w:val="000000" w:themeColor="text1"/>
          <w:sz w:val="28"/>
          <w:szCs w:val="28"/>
        </w:rPr>
        <w:t>. Главным распорядителем бюджетных средств, осущес</w:t>
      </w:r>
      <w:r w:rsidR="00A25245">
        <w:rPr>
          <w:rFonts w:eastAsia="Calibri"/>
          <w:color w:val="000000" w:themeColor="text1"/>
          <w:sz w:val="28"/>
          <w:szCs w:val="28"/>
        </w:rPr>
        <w:t>твляющим предоставление субсидии</w:t>
      </w:r>
      <w:r w:rsidR="003A1595" w:rsidRPr="0080571D">
        <w:rPr>
          <w:rFonts w:eastAsia="Calibri"/>
          <w:color w:val="000000" w:themeColor="text1"/>
          <w:sz w:val="28"/>
          <w:szCs w:val="28"/>
        </w:rPr>
        <w:t xml:space="preserve">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Уполномоченный орган).</w:t>
      </w:r>
    </w:p>
    <w:p w14:paraId="1E66DA1D" w14:textId="2C962C2B" w:rsidR="00510E76" w:rsidRPr="0080571D" w:rsidRDefault="00510E76" w:rsidP="003A159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Источником субсидии на иные цели, ука</w:t>
      </w:r>
      <w:r w:rsidR="00A10817">
        <w:rPr>
          <w:sz w:val="28"/>
          <w:szCs w:val="28"/>
        </w:rPr>
        <w:t>занной</w:t>
      </w:r>
      <w:r>
        <w:rPr>
          <w:sz w:val="28"/>
          <w:szCs w:val="28"/>
        </w:rPr>
        <w:t xml:space="preserve"> в п.2 являются средства бюджета Ханты-Мансийского района.</w:t>
      </w:r>
    </w:p>
    <w:p w14:paraId="1DE82E3F" w14:textId="1D09109C" w:rsidR="002929C8" w:rsidRDefault="003F79EC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3FD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ю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</w:t>
      </w:r>
      <w:r w:rsidR="002929C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(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) о представлении из бюджета Ха</w:t>
      </w:r>
      <w:r w:rsidR="002929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29C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 по типовой </w:t>
      </w:r>
      <w:hyperlink r:id="rId8" w:history="1">
        <w:r w:rsidR="003A1595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</w:rPr>
        <w:t>ийского района (далее –</w:t>
      </w:r>
      <w:r w:rsidR="00D9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42F050" w14:textId="77777777" w:rsidR="003A1595" w:rsidRPr="0080571D" w:rsidRDefault="003F79EC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</w:t>
      </w:r>
    </w:p>
    <w:p w14:paraId="760A2D90" w14:textId="79757D10" w:rsidR="003A1595" w:rsidRPr="0080571D" w:rsidRDefault="003F79EC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соглашением в соответствии с бюджетным законодательством.</w:t>
      </w:r>
    </w:p>
    <w:p w14:paraId="7F82DAEE" w14:textId="77777777" w:rsidR="003A1595" w:rsidRPr="0080571D" w:rsidRDefault="003A1595" w:rsidP="003A1595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5A15D2C5" w14:textId="188233E9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</w:t>
      </w:r>
      <w:r w:rsidR="00284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и</w:t>
      </w:r>
    </w:p>
    <w:p w14:paraId="1243C894" w14:textId="77777777"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296A7" w14:textId="77777777" w:rsidR="006B14AD" w:rsidRDefault="003F79EC" w:rsidP="006F50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A26A34" w14:textId="18001B46" w:rsidR="002A7DED" w:rsidRDefault="006F5049" w:rsidP="002A7D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A25245">
        <w:rPr>
          <w:rFonts w:ascii="Times New Roman" w:hAnsi="Times New Roman" w:cs="Times New Roman"/>
          <w:sz w:val="28"/>
          <w:szCs w:val="28"/>
        </w:rPr>
        <w:t>обоснование необходимой суммы субсидии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9D59E0">
        <w:rPr>
          <w:rFonts w:ascii="Times New Roman" w:hAnsi="Times New Roman" w:cs="Times New Roman"/>
          <w:sz w:val="28"/>
          <w:szCs w:val="28"/>
        </w:rPr>
        <w:t xml:space="preserve">2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A252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sz w:val="28"/>
          <w:szCs w:val="28"/>
        </w:rPr>
        <w:t>данные</w:t>
      </w:r>
      <w:r w:rsidR="00C651EA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5D6058">
        <w:rPr>
          <w:rFonts w:ascii="Times New Roman" w:hAnsi="Times New Roman" w:cs="Times New Roman"/>
          <w:sz w:val="28"/>
          <w:szCs w:val="28"/>
        </w:rPr>
        <w:t>льготных подписчиков</w:t>
      </w:r>
      <w:r w:rsidR="00C651EA">
        <w:rPr>
          <w:rFonts w:ascii="Times New Roman" w:hAnsi="Times New Roman" w:cs="Times New Roman"/>
          <w:sz w:val="28"/>
          <w:szCs w:val="28"/>
        </w:rPr>
        <w:t>,</w:t>
      </w:r>
      <w:r w:rsidR="00C651EA" w:rsidRPr="006F5049">
        <w:rPr>
          <w:rFonts w:ascii="Times New Roman" w:hAnsi="Times New Roman" w:cs="Times New Roman"/>
          <w:sz w:val="28"/>
          <w:szCs w:val="28"/>
        </w:rPr>
        <w:t xml:space="preserve"> являющихся получателями </w:t>
      </w:r>
      <w:r w:rsidR="00D60538">
        <w:rPr>
          <w:rFonts w:ascii="Times New Roman" w:hAnsi="Times New Roman" w:cs="Times New Roman"/>
          <w:sz w:val="28"/>
          <w:szCs w:val="28"/>
        </w:rPr>
        <w:t>газеты «Наш район»</w:t>
      </w:r>
      <w:r w:rsidR="00C651EA">
        <w:rPr>
          <w:rFonts w:ascii="Times New Roman" w:hAnsi="Times New Roman" w:cs="Times New Roman"/>
          <w:sz w:val="28"/>
          <w:szCs w:val="28"/>
        </w:rPr>
        <w:t xml:space="preserve">, </w:t>
      </w:r>
      <w:r w:rsidR="00937F70">
        <w:rPr>
          <w:rFonts w:ascii="Times New Roman" w:hAnsi="Times New Roman" w:cs="Times New Roman"/>
          <w:sz w:val="28"/>
          <w:szCs w:val="28"/>
        </w:rPr>
        <w:t>предварительной стоимости доставки одного</w:t>
      </w:r>
      <w:r w:rsidR="00D60538">
        <w:rPr>
          <w:rFonts w:ascii="Times New Roman" w:hAnsi="Times New Roman" w:cs="Times New Roman"/>
          <w:sz w:val="28"/>
          <w:szCs w:val="28"/>
        </w:rPr>
        <w:t xml:space="preserve"> экземпляра газеты «Наш район», количество </w:t>
      </w:r>
      <w:r w:rsidR="008B762A">
        <w:rPr>
          <w:rFonts w:ascii="Times New Roman" w:hAnsi="Times New Roman" w:cs="Times New Roman"/>
          <w:sz w:val="28"/>
          <w:szCs w:val="28"/>
        </w:rPr>
        <w:t xml:space="preserve">планируемых выпусков </w:t>
      </w:r>
      <w:r w:rsidR="00D60538">
        <w:rPr>
          <w:rFonts w:ascii="Times New Roman" w:hAnsi="Times New Roman" w:cs="Times New Roman"/>
          <w:sz w:val="28"/>
          <w:szCs w:val="28"/>
        </w:rPr>
        <w:t xml:space="preserve">газеты «Наш район» в год, </w:t>
      </w:r>
      <w:r w:rsidR="00A25245">
        <w:rPr>
          <w:rFonts w:ascii="Times New Roman" w:hAnsi="Times New Roman" w:cs="Times New Roman"/>
          <w:sz w:val="28"/>
          <w:szCs w:val="28"/>
        </w:rPr>
        <w:t>а также предложения поставщиков (подрядчиков, исполнителей), статисти</w:t>
      </w:r>
      <w:r w:rsidR="00937F70">
        <w:rPr>
          <w:rFonts w:ascii="Times New Roman" w:hAnsi="Times New Roman" w:cs="Times New Roman"/>
          <w:sz w:val="28"/>
          <w:szCs w:val="28"/>
        </w:rPr>
        <w:t>ческие данные и (или) иную</w:t>
      </w:r>
      <w:r w:rsidR="00A25245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37F70">
        <w:rPr>
          <w:rFonts w:ascii="Times New Roman" w:hAnsi="Times New Roman" w:cs="Times New Roman"/>
          <w:sz w:val="28"/>
          <w:szCs w:val="28"/>
        </w:rPr>
        <w:t>мацию</w:t>
      </w:r>
      <w:r w:rsidR="00A25245">
        <w:rPr>
          <w:rFonts w:ascii="Times New Roman" w:hAnsi="Times New Roman" w:cs="Times New Roman"/>
          <w:sz w:val="28"/>
          <w:szCs w:val="28"/>
        </w:rPr>
        <w:t>, подтверждающую предоставленные дан</w:t>
      </w:r>
      <w:r w:rsidR="00937F70">
        <w:rPr>
          <w:rFonts w:ascii="Times New Roman" w:hAnsi="Times New Roman" w:cs="Times New Roman"/>
          <w:sz w:val="28"/>
          <w:szCs w:val="28"/>
        </w:rPr>
        <w:t>ные.</w:t>
      </w:r>
    </w:p>
    <w:p w14:paraId="6A931EFB" w14:textId="2F36171A" w:rsidR="00EF251A" w:rsidRPr="00221EAF" w:rsidRDefault="00642E1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.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</w:t>
      </w:r>
      <w:r w:rsidR="00D60538">
        <w:rPr>
          <w:rFonts w:ascii="Times New Roman" w:hAnsi="Times New Roman" w:cs="Times New Roman"/>
          <w:sz w:val="28"/>
          <w:szCs w:val="28"/>
        </w:rPr>
        <w:t xml:space="preserve"> </w:t>
      </w:r>
      <w:r w:rsidR="00EF251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538">
        <w:rPr>
          <w:rFonts w:ascii="Times New Roman" w:hAnsi="Times New Roman" w:cs="Times New Roman"/>
          <w:sz w:val="28"/>
          <w:szCs w:val="28"/>
        </w:rPr>
        <w:t>,</w:t>
      </w:r>
      <w:r w:rsidR="00EF251A">
        <w:rPr>
          <w:rFonts w:ascii="Times New Roman" w:hAnsi="Times New Roman" w:cs="Times New Roman"/>
          <w:sz w:val="28"/>
          <w:szCs w:val="28"/>
        </w:rPr>
        <w:t xml:space="preserve"> рассматриваются в срок не более 5 рабочих дней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14:paraId="29186E1C" w14:textId="753E8BB2" w:rsidR="002615DD" w:rsidRDefault="00642E15" w:rsidP="002615D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Уполномоченному органу в установленном по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рядке на предоставление субсиди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62A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3B41C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F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B41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</w:t>
      </w:r>
      <w:r w:rsidR="003A1595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имитов в установленном порядке.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44E35E" w14:textId="493ED366" w:rsidR="002615DD" w:rsidRPr="0080571D" w:rsidRDefault="002615DD" w:rsidP="002615D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ассигнований в срок 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я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документов, указанных в пункте 7 настоящего Порядка.</w:t>
      </w:r>
    </w:p>
    <w:p w14:paraId="52D353A8" w14:textId="77777777" w:rsidR="00E44789" w:rsidRPr="0080571D" w:rsidRDefault="00E44789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ами которой являются следующие документы:</w:t>
      </w:r>
    </w:p>
    <w:p w14:paraId="103D2AF4" w14:textId="77777777" w:rsidR="00327683" w:rsidRPr="00D60538" w:rsidRDefault="00E44789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справка налогового органа, подтверждающая </w:t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 </w:t>
      </w:r>
    </w:p>
    <w:p w14:paraId="7D09C801" w14:textId="77777777" w:rsidR="00BC5B9A" w:rsidRDefault="00BC5B9A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A57ABB" w14:textId="77777777" w:rsidR="00327683" w:rsidRPr="00D60538" w:rsidRDefault="00327683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A3E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по состоянию на 1-е число месяца, предшествующего месяцу, в котором планируется заключение соглашения;</w:t>
      </w:r>
    </w:p>
    <w:p w14:paraId="0862123B" w14:textId="77777777" w:rsidR="00B57C01" w:rsidRPr="00D60538" w:rsidRDefault="00B57C01" w:rsidP="00B57C0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sz w:val="28"/>
          <w:szCs w:val="28"/>
        </w:rPr>
        <w:t>3) справочная информация, подтверждающая отсутствие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;</w:t>
      </w:r>
    </w:p>
    <w:p w14:paraId="3562210C" w14:textId="77777777" w:rsidR="00E44789" w:rsidRPr="00D60538" w:rsidRDefault="00B60DBB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4789"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="00E44789" w:rsidRPr="00D605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9AAB5E" w14:textId="77777777" w:rsidR="00327683" w:rsidRDefault="00B60DBB" w:rsidP="00B60DB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об </w:t>
      </w:r>
      <w:r w:rsidRPr="00D60538">
        <w:rPr>
          <w:rFonts w:ascii="Times New Roman" w:hAnsi="Times New Roman" w:cs="Times New Roman"/>
          <w:sz w:val="28"/>
          <w:szCs w:val="28"/>
        </w:rPr>
        <w:t>отсутствии</w:t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 задолженности по судебным актам, вступившим в законную силу, исполнительным документам.</w:t>
      </w:r>
    </w:p>
    <w:p w14:paraId="18ACFF1B" w14:textId="77777777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D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4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FC36D00" w14:textId="788362DC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566FDC">
        <w:rPr>
          <w:rFonts w:ascii="Times New Roman" w:hAnsi="Times New Roman" w:cs="Times New Roman"/>
          <w:sz w:val="28"/>
          <w:szCs w:val="28"/>
        </w:rPr>
        <w:t>ментов, установленных</w:t>
      </w:r>
      <w:r w:rsidR="00356F78">
        <w:rPr>
          <w:rFonts w:ascii="Times New Roman" w:hAnsi="Times New Roman" w:cs="Times New Roman"/>
          <w:sz w:val="28"/>
          <w:szCs w:val="28"/>
        </w:rPr>
        <w:t xml:space="preserve"> пунктом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9B3" w14:textId="77777777" w:rsid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14:paraId="0098C38F" w14:textId="77777777" w:rsidR="00B47A84" w:rsidRPr="00E23216" w:rsidRDefault="00B47A84" w:rsidP="003B41C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6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7F92FC05" w14:textId="77777777" w:rsidR="00A6739F" w:rsidRPr="00177127" w:rsidRDefault="00356F78" w:rsidP="0017712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F66">
        <w:rPr>
          <w:rFonts w:ascii="Times New Roman" w:hAnsi="Times New Roman" w:cs="Times New Roman"/>
          <w:sz w:val="28"/>
          <w:szCs w:val="28"/>
        </w:rPr>
        <w:t>12</w:t>
      </w:r>
      <w:r w:rsidR="00A6739F" w:rsidRPr="00177127">
        <w:rPr>
          <w:rFonts w:ascii="Times New Roman" w:hAnsi="Times New Roman" w:cs="Times New Roman"/>
          <w:sz w:val="28"/>
          <w:szCs w:val="28"/>
        </w:rPr>
        <w:t>. Размер субсидии и порядок расчета размера субсидии</w:t>
      </w:r>
      <w:r w:rsidR="004117F9" w:rsidRPr="00177127">
        <w:rPr>
          <w:rFonts w:ascii="Times New Roman" w:hAnsi="Times New Roman" w:cs="Times New Roman"/>
          <w:sz w:val="28"/>
          <w:szCs w:val="28"/>
        </w:rPr>
        <w:t>.</w:t>
      </w:r>
      <w:r w:rsidR="00A6739F" w:rsidRPr="00177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3910" w14:textId="32E52C7B" w:rsidR="00356F78" w:rsidRDefault="00A25862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4117F9" w:rsidRPr="00177127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4117F9" w:rsidRPr="00177127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77127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77127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 с</w:t>
      </w:r>
      <w:r w:rsidR="00356F78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407D6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на реализацию мероприятия муниципальной программы, указанного</w:t>
      </w:r>
      <w:r w:rsidR="003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 настоящего Порядка.</w:t>
      </w:r>
    </w:p>
    <w:p w14:paraId="2928F9C0" w14:textId="59D0174F" w:rsidR="00356F78" w:rsidRPr="0080571D" w:rsidRDefault="00356F78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размера суммы субсидии </w:t>
      </w:r>
      <w:r w:rsidR="00592A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беспечению бесплатной подписки на газету «Наш район»</w:t>
      </w:r>
      <w:r w:rsidR="00592A3A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592A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,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2401F38C" w14:textId="56FFB1A0"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* Т *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1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E90F8F" w14:textId="77777777"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 w:rsidR="008228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86ED" w14:textId="518C0DD0"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– количество 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газеты, относящихся к льготным категориям населения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036A2D" w14:textId="693A1EE1" w:rsidR="005D1D6F" w:rsidRDefault="00937F70" w:rsidP="005D1D6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 – стоимость доставки одного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 газеты</w:t>
      </w:r>
      <w:r w:rsidR="00B04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BC20EB" w14:textId="7E3F5BCF"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ланируемых выпусков газеты </w:t>
      </w:r>
      <w:r w:rsidR="00E5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51A16" w:rsidRPr="005D78D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м</w:t>
      </w:r>
      <w:r w:rsidR="00E5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в котором планируется субсидия Учреждению</w:t>
      </w:r>
      <w:r w:rsidR="00AB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DEDB3" w14:textId="64B8052A" w:rsidR="00DD64B9" w:rsidRPr="0080571D" w:rsidRDefault="00854942" w:rsidP="00DD64B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Уполномоченным органом и </w:t>
      </w:r>
      <w:r w:rsidR="00F463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64B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соглашение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иповой формой,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153" w:rsidRPr="00177127">
        <w:rPr>
          <w:rFonts w:ascii="Times New Roman" w:hAnsi="Times New Roman" w:cs="Times New Roman"/>
          <w:sz w:val="28"/>
          <w:szCs w:val="28"/>
        </w:rPr>
        <w:t>установленной</w:t>
      </w:r>
      <w:r w:rsidR="00944153" w:rsidRPr="0017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финансам администрации Ханты-Мансийского района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4153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7B74B00F" w14:textId="02AB0B4E"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и вносит на подписание главе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5D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рабочих дня со дня по</w:t>
      </w:r>
      <w:r w:rsidR="00F463CC" w:rsidRPr="005D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ления пакета документов от У</w:t>
      </w:r>
      <w:r w:rsidRPr="005D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я;</w:t>
      </w:r>
    </w:p>
    <w:p w14:paraId="46932CF4" w14:textId="76DD6A27"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64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рабочих дней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вручения ему (получения им) соглашения подписывает его и представляет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вух экземплярах; </w:t>
      </w:r>
    </w:p>
    <w:p w14:paraId="17307013" w14:textId="2363FA1D"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осле подписания </w:t>
      </w:r>
      <w:r w:rsidR="007F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 соглашения</w:t>
      </w:r>
      <w:r w:rsidR="00944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="00944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,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944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7F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-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субсидии, направляет (вручает) один экземпляр заключенного соглашения в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D78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 дней.</w:t>
      </w:r>
    </w:p>
    <w:p w14:paraId="38483DCD" w14:textId="77777777" w:rsidR="00A30ADB" w:rsidRPr="00177127" w:rsidRDefault="00E23216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93381" w:rsidRPr="00177127">
        <w:rPr>
          <w:rFonts w:ascii="Times New Roman" w:hAnsi="Times New Roman" w:cs="Times New Roman"/>
          <w:sz w:val="28"/>
          <w:szCs w:val="28"/>
        </w:rPr>
        <w:t xml:space="preserve">. </w:t>
      </w:r>
      <w:r w:rsidR="00642E15">
        <w:rPr>
          <w:rFonts w:ascii="Times New Roman" w:hAnsi="Times New Roman" w:cs="Times New Roman"/>
          <w:sz w:val="28"/>
          <w:szCs w:val="28"/>
        </w:rPr>
        <w:t xml:space="preserve">Заключенное </w:t>
      </w:r>
      <w:r w:rsidR="00A30ADB" w:rsidRPr="00177127">
        <w:rPr>
          <w:rFonts w:ascii="Times New Roman" w:hAnsi="Times New Roman" w:cs="Times New Roman"/>
          <w:sz w:val="28"/>
          <w:szCs w:val="28"/>
        </w:rPr>
        <w:t>между Уполномоченным органом</w:t>
      </w:r>
      <w:r w:rsidR="007F6567">
        <w:rPr>
          <w:rFonts w:ascii="Times New Roman" w:hAnsi="Times New Roman" w:cs="Times New Roman"/>
          <w:sz w:val="28"/>
          <w:szCs w:val="28"/>
        </w:rPr>
        <w:t xml:space="preserve"> и У</w:t>
      </w:r>
      <w:r w:rsidR="00642E15">
        <w:rPr>
          <w:rFonts w:ascii="Times New Roman" w:hAnsi="Times New Roman" w:cs="Times New Roman"/>
          <w:sz w:val="28"/>
          <w:szCs w:val="28"/>
        </w:rPr>
        <w:t>чреждением соглашение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Ханты-Мансийского района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9" w:history="1">
        <w:r w:rsidR="00A30ADB" w:rsidRPr="002E0D48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A30ADB" w:rsidRPr="002E0D48">
        <w:rPr>
          <w:rFonts w:ascii="Times New Roman" w:hAnsi="Times New Roman" w:cs="Times New Roman"/>
          <w:sz w:val="28"/>
          <w:szCs w:val="28"/>
        </w:rPr>
        <w:t>,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A30ADB" w:rsidRPr="0017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финансам администрации Ханты-Мансийского района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, </w:t>
      </w:r>
      <w:r w:rsidR="00642E15">
        <w:rPr>
          <w:rFonts w:ascii="Times New Roman" w:hAnsi="Times New Roman" w:cs="Times New Roman"/>
          <w:sz w:val="28"/>
          <w:szCs w:val="28"/>
        </w:rPr>
        <w:t>должно содержать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14:paraId="14993693" w14:textId="331E2F90" w:rsidR="0044038A" w:rsidRPr="002E0D48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D48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</w:t>
      </w:r>
      <w:r w:rsidR="0044038A" w:rsidRPr="002E0D48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2E0D48">
        <w:rPr>
          <w:rFonts w:ascii="Times New Roman" w:hAnsi="Times New Roman" w:cs="Times New Roman"/>
          <w:sz w:val="28"/>
          <w:szCs w:val="28"/>
        </w:rPr>
        <w:t xml:space="preserve"> в случае если субсидии предоставляются в целях реализации соответствующе</w:t>
      </w:r>
      <w:bookmarkStart w:id="1" w:name="P68"/>
      <w:bookmarkEnd w:id="1"/>
      <w:r w:rsidR="0044038A" w:rsidRPr="002E0D48">
        <w:rPr>
          <w:rFonts w:ascii="Times New Roman" w:hAnsi="Times New Roman" w:cs="Times New Roman"/>
          <w:sz w:val="28"/>
          <w:szCs w:val="28"/>
        </w:rPr>
        <w:t>й муниципальной программы;</w:t>
      </w:r>
    </w:p>
    <w:p w14:paraId="7BB86DF4" w14:textId="16A73D6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</w:t>
      </w:r>
      <w:r w:rsidR="00FA550B">
        <w:rPr>
          <w:rFonts w:ascii="Times New Roman" w:hAnsi="Times New Roman" w:cs="Times New Roman"/>
          <w:sz w:val="28"/>
          <w:szCs w:val="28"/>
        </w:rPr>
        <w:t>ны быть конкретными, измеримыми и соответст</w:t>
      </w:r>
      <w:r w:rsidR="002E0D48">
        <w:rPr>
          <w:rFonts w:ascii="Times New Roman" w:hAnsi="Times New Roman" w:cs="Times New Roman"/>
          <w:sz w:val="28"/>
          <w:szCs w:val="28"/>
        </w:rPr>
        <w:t>вовать результатам муниципальной</w:t>
      </w:r>
      <w:r w:rsidR="00FA55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D48">
        <w:rPr>
          <w:rFonts w:ascii="Times New Roman" w:hAnsi="Times New Roman" w:cs="Times New Roman"/>
          <w:sz w:val="28"/>
          <w:szCs w:val="28"/>
        </w:rPr>
        <w:t>ы</w:t>
      </w:r>
      <w:r w:rsidR="00FA550B">
        <w:rPr>
          <w:rFonts w:ascii="Times New Roman" w:hAnsi="Times New Roman" w:cs="Times New Roman"/>
          <w:sz w:val="28"/>
          <w:szCs w:val="28"/>
        </w:rPr>
        <w:t>;</w:t>
      </w:r>
    </w:p>
    <w:p w14:paraId="6D5F2558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76289CF9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0F1AEDFA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17284A7E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7FBE7FDD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соглашение, в том числе в случае уменьшения </w:t>
      </w:r>
      <w:r w:rsidR="00213CA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177127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14:paraId="4A3C350D" w14:textId="77777777"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27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</w:t>
      </w:r>
      <w:r w:rsidR="00213CA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7127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14:paraId="02CBFFA1" w14:textId="77777777" w:rsidR="00A30ADB" w:rsidRPr="00213CA1" w:rsidRDefault="00A30ADB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CA1">
        <w:rPr>
          <w:rFonts w:ascii="Times New Roman" w:hAnsi="Times New Roman" w:cs="Times New Roman"/>
          <w:sz w:val="28"/>
          <w:szCs w:val="28"/>
        </w:rPr>
        <w:lastRenderedPageBreak/>
        <w:t>реорганизацией или ликвидацией учреждения;</w:t>
      </w:r>
    </w:p>
    <w:p w14:paraId="671A7709" w14:textId="77777777" w:rsidR="00A30ADB" w:rsidRPr="00213CA1" w:rsidRDefault="00A30ADB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CA1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14:paraId="7D559346" w14:textId="77777777" w:rsidR="00A30ADB" w:rsidRDefault="00A30ADB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CA1">
        <w:rPr>
          <w:rFonts w:ascii="Times New Roman" w:hAnsi="Times New Roman" w:cs="Times New Roman"/>
          <w:sz w:val="28"/>
          <w:szCs w:val="28"/>
        </w:rPr>
        <w:t>запрет на расторжение соглашения учре</w:t>
      </w:r>
      <w:r w:rsidR="000063DF">
        <w:rPr>
          <w:rFonts w:ascii="Times New Roman" w:hAnsi="Times New Roman" w:cs="Times New Roman"/>
          <w:sz w:val="28"/>
          <w:szCs w:val="28"/>
        </w:rPr>
        <w:t>ждением в одностороннем порядке.</w:t>
      </w:r>
    </w:p>
    <w:p w14:paraId="56FFD0B3" w14:textId="174758A1" w:rsidR="000063DF" w:rsidRPr="0080571D" w:rsidRDefault="00E23216" w:rsidP="000063DF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соглашения о внесении изменений в заключенное соглашение или о расторжении заключенного соглашения заключаются между 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на условиях, установленных типовым соглашением.</w:t>
      </w:r>
    </w:p>
    <w:p w14:paraId="2EF64F00" w14:textId="77777777" w:rsidR="00213CA1" w:rsidRPr="00213CA1" w:rsidRDefault="00E23216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213CA1" w:rsidRPr="005D78D0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заключение соглашения</w:t>
      </w:r>
      <w:r w:rsidR="007F6567" w:rsidRPr="005D78D0">
        <w:rPr>
          <w:rFonts w:ascii="Times New Roman" w:hAnsi="Times New Roman" w:cs="Times New Roman"/>
          <w:sz w:val="28"/>
          <w:szCs w:val="28"/>
        </w:rPr>
        <w:t>,</w:t>
      </w:r>
      <w:r w:rsidR="00213CA1" w:rsidRPr="005D78D0">
        <w:rPr>
          <w:rFonts w:ascii="Times New Roman" w:hAnsi="Times New Roman" w:cs="Times New Roman"/>
          <w:sz w:val="28"/>
          <w:szCs w:val="28"/>
        </w:rPr>
        <w:t xml:space="preserve"> либо принятие реш</w:t>
      </w:r>
      <w:r w:rsidR="00333888" w:rsidRPr="005D78D0">
        <w:rPr>
          <w:rFonts w:ascii="Times New Roman" w:hAnsi="Times New Roman" w:cs="Times New Roman"/>
          <w:sz w:val="28"/>
          <w:szCs w:val="28"/>
        </w:rPr>
        <w:t>ения о предоставлении субсидии</w:t>
      </w:r>
      <w:r w:rsidR="00213CA1" w:rsidRPr="005D78D0">
        <w:rPr>
          <w:rFonts w:ascii="Times New Roman" w:hAnsi="Times New Roman" w:cs="Times New Roman"/>
          <w:sz w:val="28"/>
          <w:szCs w:val="28"/>
        </w:rPr>
        <w:t>:</w:t>
      </w:r>
    </w:p>
    <w:p w14:paraId="3A418306" w14:textId="77777777" w:rsidR="00333888" w:rsidRDefault="00333888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56B7" w14:textId="77777777" w:rsidR="00513523" w:rsidRDefault="00333888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 w:rsidR="00513523">
        <w:rPr>
          <w:rFonts w:ascii="Times New Roman" w:hAnsi="Times New Roman" w:cs="Times New Roman"/>
          <w:sz w:val="28"/>
          <w:szCs w:val="28"/>
        </w:rPr>
        <w:t>рийной (чрезвычайной) ситуации;</w:t>
      </w:r>
    </w:p>
    <w:p w14:paraId="51A7AD01" w14:textId="77777777" w:rsidR="00601724" w:rsidRPr="00601724" w:rsidRDefault="00601724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1724">
        <w:rPr>
          <w:rFonts w:ascii="Times New Roman" w:hAnsi="Times New Roman" w:cs="Times New Roman"/>
          <w:sz w:val="28"/>
          <w:szCs w:val="28"/>
        </w:rPr>
        <w:t>отсутствие 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01724">
        <w:rPr>
          <w:rFonts w:ascii="Times New Roman" w:hAnsi="Times New Roman" w:cs="Times New Roman"/>
          <w:sz w:val="28"/>
          <w:szCs w:val="28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;</w:t>
      </w:r>
    </w:p>
    <w:p w14:paraId="28A4E963" w14:textId="77777777" w:rsidR="00513523" w:rsidRDefault="00513523" w:rsidP="0051352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13CA1" w:rsidRPr="00213CA1">
        <w:rPr>
          <w:rFonts w:ascii="Times New Roman" w:hAnsi="Times New Roman" w:cs="Times New Roman"/>
          <w:sz w:val="28"/>
          <w:szCs w:val="28"/>
        </w:rPr>
        <w:t>задолженности по судебным актам, вступившим в законную с</w:t>
      </w:r>
      <w:r>
        <w:rPr>
          <w:rFonts w:ascii="Times New Roman" w:hAnsi="Times New Roman" w:cs="Times New Roman"/>
          <w:sz w:val="28"/>
          <w:szCs w:val="28"/>
        </w:rPr>
        <w:t>илу, исполнительным документам.</w:t>
      </w:r>
    </w:p>
    <w:p w14:paraId="599A55A0" w14:textId="1E9BDAAF" w:rsidR="00A65F47" w:rsidRPr="0080571D" w:rsidRDefault="00422782" w:rsidP="00A6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6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казателями муниципальной программы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Уполномоченным органом, 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D3D317" w14:textId="00565F17" w:rsidR="00EC40A8" w:rsidRDefault="00555B09" w:rsidP="0094415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C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40A8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5D78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роками, указанными в графике перечисления субсидии,</w:t>
      </w:r>
      <w:r w:rsidR="00F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</w:t>
      </w:r>
      <w:r w:rsidR="006B5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E07AA2">
        <w:rPr>
          <w:rFonts w:ascii="Times New Roman" w:hAnsi="Times New Roman" w:cs="Times New Roman"/>
          <w:color w:val="000000" w:themeColor="text1"/>
          <w:sz w:val="28"/>
          <w:szCs w:val="28"/>
        </w:rPr>
        <w:t>между Уполномоченным органом и У</w:t>
      </w:r>
      <w:r w:rsidR="006B5A55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.</w:t>
      </w:r>
    </w:p>
    <w:p w14:paraId="2955C56A" w14:textId="77777777" w:rsidR="001A43F8" w:rsidRDefault="001A43F8" w:rsidP="001A43F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8345DA" w14:textId="77777777" w:rsidR="001A43F8" w:rsidRDefault="001A43F8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14:paraId="791BADEF" w14:textId="77777777" w:rsidR="002615DD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880505" w14:textId="06179286" w:rsidR="00795538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</w:t>
      </w:r>
      <w:r w:rsidR="00427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 в</w:t>
      </w:r>
      <w:r w:rsidR="0079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и, установленные </w:t>
      </w:r>
      <w:r w:rsidRPr="00805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шени</w:t>
      </w:r>
      <w:r w:rsidR="0079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3A30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97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твержденным формам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64CF40" w14:textId="69E1B2C9" w:rsidR="00795538" w:rsidRDefault="002E0D48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>тчет о расходах, источником финансового обеспечения которых является субсидия;</w:t>
      </w:r>
    </w:p>
    <w:p w14:paraId="35EC9FB0" w14:textId="36FA8607" w:rsidR="002615DD" w:rsidRPr="0080571D" w:rsidRDefault="002E0D48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о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B6F223" w14:textId="20D908E1" w:rsidR="00B74A32" w:rsidRDefault="00B74A32" w:rsidP="00B74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 Уполномоченный орган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10 рабочих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поступления отчетов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</w:t>
      </w:r>
      <w:r w:rsidR="00D9159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ук</w:t>
      </w:r>
      <w:r w:rsidR="00F22DCB">
        <w:rPr>
          <w:rFonts w:ascii="Times New Roman" w:hAnsi="Times New Roman" w:cs="Times New Roman"/>
          <w:color w:val="000000" w:themeColor="text1"/>
          <w:sz w:val="28"/>
          <w:szCs w:val="28"/>
        </w:rPr>
        <w:t>азанной оценки в срок не более 5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14:paraId="46171735" w14:textId="7EE22172" w:rsidR="00795538" w:rsidRPr="0080571D" w:rsidRDefault="00795538" w:rsidP="00B74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 Уполномоченный орган вправе устанавливать при заключении соглашения сроки и формы предоставления Учреждением дополнительной отчетности.</w:t>
      </w:r>
    </w:p>
    <w:p w14:paraId="72740254" w14:textId="77777777" w:rsidR="00555B09" w:rsidRPr="0080571D" w:rsidRDefault="00555B09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33A5" w14:textId="202838A0" w:rsidR="00052330" w:rsidRPr="00052330" w:rsidRDefault="003A1595" w:rsidP="00052330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69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14:paraId="3BEC26C5" w14:textId="77777777" w:rsidR="003A1595" w:rsidRPr="00052330" w:rsidRDefault="003A1595" w:rsidP="003A159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968D4" w14:textId="7C9CA3C7" w:rsidR="00524684" w:rsidRDefault="00D91598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356A6A" w14:textId="2F376EA6" w:rsidR="003A1595" w:rsidRPr="0080571D" w:rsidRDefault="001D54AE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FD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A1595" w:rsidRPr="00566FDC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3A1595" w:rsidRPr="00566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ущий контроль за</w:t>
      </w:r>
      <w:bookmarkStart w:id="2" w:name="_GoBack"/>
      <w:bookmarkEnd w:id="2"/>
      <w:r w:rsidR="003A1595" w:rsidRPr="00566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ием условий за</w:t>
      </w:r>
      <w:r w:rsidR="00575673" w:rsidRPr="00566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юченного соглашения </w:t>
      </w:r>
      <w:r w:rsidR="003A1595" w:rsidRPr="00566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риод его д</w:t>
      </w:r>
      <w:r w:rsidR="00575673" w:rsidRPr="00566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ствия, возлагается на </w:t>
      </w:r>
      <w:r w:rsidR="00F22DCB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по учету и отчетности</w:t>
      </w:r>
      <w:r w:rsidR="00575673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="00807076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-</w:t>
      </w:r>
      <w:r w:rsidR="00F22DCB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807076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75673" w:rsidRPr="00F22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C661EE4" w14:textId="201C35E5" w:rsidR="003A1595" w:rsidRPr="0080571D" w:rsidRDefault="003506DD" w:rsidP="002E0D4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, целей и порядка предоставления субсидии в качестве м</w:t>
      </w:r>
      <w:r w:rsidR="002E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ответственности применяются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ммы субсидии, полученной из бюджета Ханты-Мансийского района:</w:t>
      </w:r>
    </w:p>
    <w:p w14:paraId="64BBE69E" w14:textId="102D81F9" w:rsidR="003A1595" w:rsidRPr="0080571D" w:rsidRDefault="003A1595" w:rsidP="003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</w:t>
      </w:r>
      <w:r w:rsidR="00F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,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субсидии и уполномоченным органом муниципального финансового контроля;</w:t>
      </w:r>
    </w:p>
    <w:p w14:paraId="178B3AC8" w14:textId="77777777"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14:paraId="535AB60A" w14:textId="1A5E8880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неисполнения или ненадлежащего исполнения обязательств (условий) по заключенному соглашению;</w:t>
      </w:r>
    </w:p>
    <w:p w14:paraId="5A067DFD" w14:textId="31CF4FBA" w:rsidR="003A1595" w:rsidRPr="0080571D" w:rsidRDefault="003A1595" w:rsidP="003A159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становленных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ном соглашении</w:t>
      </w:r>
      <w:r w:rsidR="002E0D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61C4361" w14:textId="754C4404" w:rsidR="003A1595" w:rsidRPr="0080571D" w:rsidRDefault="003506DD" w:rsidP="003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Уполномоченным органом или получения от органа муниципального финансового контроля информации о факте (ах) нарушения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</w:t>
      </w:r>
      <w:r w:rsidR="006C1D6E">
        <w:rPr>
          <w:rFonts w:ascii="Times New Roman" w:hAnsi="Times New Roman" w:cs="Times New Roman"/>
          <w:color w:val="000000" w:themeColor="text1"/>
          <w:sz w:val="28"/>
          <w:szCs w:val="28"/>
        </w:rPr>
        <w:t>ации о выявлении факта в Управление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51AC5E" w14:textId="77777777" w:rsidR="003A1595" w:rsidRPr="0080571D" w:rsidRDefault="003506DD" w:rsidP="003A159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598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694E5A9A" w14:textId="77777777" w:rsidR="003A1595" w:rsidRPr="0080571D" w:rsidRDefault="003506DD" w:rsidP="003A159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</w:t>
      </w:r>
      <w:r w:rsidR="0005598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4272D424" w14:textId="3577428E" w:rsidR="00795538" w:rsidRDefault="003506DD" w:rsidP="007723BA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</w:t>
      </w:r>
      <w:r w:rsidR="000559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стигнуты </w:t>
      </w:r>
      <w:r w:rsidR="009769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я результатов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ном соглашении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рок 10 рабочих дней со дня выявления такого факта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принимает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</w:t>
      </w:r>
      <w:r w:rsidR="006C1D6E" w:rsidRPr="006C1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иложением заполненной формы ра</w:t>
      </w:r>
      <w:r w:rsidR="00772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ета размера штрафных санкций.</w:t>
      </w:r>
    </w:p>
    <w:p w14:paraId="6AEFB091" w14:textId="7E8C9307" w:rsidR="00B80C09" w:rsidRPr="0080571D" w:rsidRDefault="00B80C09" w:rsidP="00772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C0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28. Штрафные санкции рассчитываются Уполномоченным органом по форме, устанавливаемой в соглашении.</w:t>
      </w:r>
    </w:p>
    <w:p w14:paraId="09715094" w14:textId="77777777"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96A5" w14:textId="77777777" w:rsidR="00D600FB" w:rsidRDefault="00D600FB" w:rsidP="00E64A67">
      <w:pPr>
        <w:spacing w:after="0" w:line="240" w:lineRule="auto"/>
      </w:pPr>
      <w:r>
        <w:separator/>
      </w:r>
    </w:p>
  </w:endnote>
  <w:endnote w:type="continuationSeparator" w:id="0">
    <w:p w14:paraId="357C8858" w14:textId="77777777" w:rsidR="00D600FB" w:rsidRDefault="00D600FB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F16BA" w14:textId="77777777" w:rsidR="00D600FB" w:rsidRDefault="00D600FB" w:rsidP="00E64A67">
      <w:pPr>
        <w:spacing w:after="0" w:line="240" w:lineRule="auto"/>
      </w:pPr>
      <w:r>
        <w:separator/>
      </w:r>
    </w:p>
  </w:footnote>
  <w:footnote w:type="continuationSeparator" w:id="0">
    <w:p w14:paraId="28EF72A8" w14:textId="77777777" w:rsidR="00D600FB" w:rsidRDefault="00D600FB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521BD417" w14:textId="77777777" w:rsidR="00675FF0" w:rsidRDefault="00675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FB">
          <w:rPr>
            <w:noProof/>
          </w:rPr>
          <w:t>6</w:t>
        </w:r>
        <w:r>
          <w:fldChar w:fldCharType="end"/>
        </w:r>
      </w:p>
    </w:sdtContent>
  </w:sdt>
  <w:p w14:paraId="10A46600" w14:textId="77777777" w:rsidR="00675FF0" w:rsidRDefault="00675F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54F"/>
    <w:rsid w:val="0009702E"/>
    <w:rsid w:val="000B14C6"/>
    <w:rsid w:val="000B4042"/>
    <w:rsid w:val="000B55E2"/>
    <w:rsid w:val="000B5A31"/>
    <w:rsid w:val="000C055A"/>
    <w:rsid w:val="000C0D30"/>
    <w:rsid w:val="000C125E"/>
    <w:rsid w:val="000C553B"/>
    <w:rsid w:val="000C5FFE"/>
    <w:rsid w:val="000D6400"/>
    <w:rsid w:val="000E09EB"/>
    <w:rsid w:val="000F1458"/>
    <w:rsid w:val="000F50D9"/>
    <w:rsid w:val="00107A7C"/>
    <w:rsid w:val="00114F54"/>
    <w:rsid w:val="001169D9"/>
    <w:rsid w:val="00121176"/>
    <w:rsid w:val="00123B36"/>
    <w:rsid w:val="00126D9B"/>
    <w:rsid w:val="001278CE"/>
    <w:rsid w:val="00130427"/>
    <w:rsid w:val="0013123E"/>
    <w:rsid w:val="001320B0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15DD"/>
    <w:rsid w:val="00264E17"/>
    <w:rsid w:val="0026577B"/>
    <w:rsid w:val="00266835"/>
    <w:rsid w:val="00274E59"/>
    <w:rsid w:val="0027658B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B12DC"/>
    <w:rsid w:val="003B3337"/>
    <w:rsid w:val="003B41C1"/>
    <w:rsid w:val="003C6B00"/>
    <w:rsid w:val="003C7303"/>
    <w:rsid w:val="003D0B23"/>
    <w:rsid w:val="003D1389"/>
    <w:rsid w:val="003D588B"/>
    <w:rsid w:val="003E01C9"/>
    <w:rsid w:val="003E158F"/>
    <w:rsid w:val="003E2EEF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4833"/>
    <w:rsid w:val="00457110"/>
    <w:rsid w:val="00457BE0"/>
    <w:rsid w:val="00457C9B"/>
    <w:rsid w:val="0046384B"/>
    <w:rsid w:val="004711DE"/>
    <w:rsid w:val="00473767"/>
    <w:rsid w:val="00475D3D"/>
    <w:rsid w:val="0047788B"/>
    <w:rsid w:val="00480384"/>
    <w:rsid w:val="00482329"/>
    <w:rsid w:val="004823FF"/>
    <w:rsid w:val="00484617"/>
    <w:rsid w:val="004854DB"/>
    <w:rsid w:val="00490EDD"/>
    <w:rsid w:val="0049225F"/>
    <w:rsid w:val="004957B1"/>
    <w:rsid w:val="004A2885"/>
    <w:rsid w:val="004B1504"/>
    <w:rsid w:val="004B26F7"/>
    <w:rsid w:val="004B56B9"/>
    <w:rsid w:val="004B5D4C"/>
    <w:rsid w:val="004B7CDC"/>
    <w:rsid w:val="004C047E"/>
    <w:rsid w:val="004D047C"/>
    <w:rsid w:val="004E1A3E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58BF"/>
    <w:rsid w:val="00616B7E"/>
    <w:rsid w:val="00617A8B"/>
    <w:rsid w:val="0062776A"/>
    <w:rsid w:val="0063422C"/>
    <w:rsid w:val="00642E15"/>
    <w:rsid w:val="00643338"/>
    <w:rsid w:val="006433FF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33F6"/>
    <w:rsid w:val="006C3BB2"/>
    <w:rsid w:val="006C3BDA"/>
    <w:rsid w:val="006C609F"/>
    <w:rsid w:val="006D22E7"/>
    <w:rsid w:val="006D4351"/>
    <w:rsid w:val="006D5742"/>
    <w:rsid w:val="006D5835"/>
    <w:rsid w:val="006D66D0"/>
    <w:rsid w:val="006D7F2E"/>
    <w:rsid w:val="006E3A31"/>
    <w:rsid w:val="006E5734"/>
    <w:rsid w:val="006E7E40"/>
    <w:rsid w:val="006F1FD1"/>
    <w:rsid w:val="006F5049"/>
    <w:rsid w:val="0070062B"/>
    <w:rsid w:val="007045A6"/>
    <w:rsid w:val="00704B2D"/>
    <w:rsid w:val="00704D7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A3EBD"/>
    <w:rsid w:val="007A74EA"/>
    <w:rsid w:val="007C1A4E"/>
    <w:rsid w:val="007C2A8D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40480"/>
    <w:rsid w:val="00841F54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9ED"/>
    <w:rsid w:val="00A25245"/>
    <w:rsid w:val="00A25862"/>
    <w:rsid w:val="00A27C56"/>
    <w:rsid w:val="00A30ADB"/>
    <w:rsid w:val="00A32A63"/>
    <w:rsid w:val="00A34807"/>
    <w:rsid w:val="00A34C89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73DB6"/>
    <w:rsid w:val="00A81418"/>
    <w:rsid w:val="00A818CA"/>
    <w:rsid w:val="00A84202"/>
    <w:rsid w:val="00A85DB2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7D3D"/>
    <w:rsid w:val="00AE00DB"/>
    <w:rsid w:val="00AE216B"/>
    <w:rsid w:val="00AE3C33"/>
    <w:rsid w:val="00AF2292"/>
    <w:rsid w:val="00AF29C7"/>
    <w:rsid w:val="00AF2AE4"/>
    <w:rsid w:val="00AF307C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90091"/>
    <w:rsid w:val="00B90741"/>
    <w:rsid w:val="00B948FD"/>
    <w:rsid w:val="00B9612A"/>
    <w:rsid w:val="00B96F32"/>
    <w:rsid w:val="00BA6E0B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F66"/>
    <w:rsid w:val="00BF21EE"/>
    <w:rsid w:val="00BF3CDE"/>
    <w:rsid w:val="00C10E92"/>
    <w:rsid w:val="00C112FD"/>
    <w:rsid w:val="00C1310C"/>
    <w:rsid w:val="00C1494A"/>
    <w:rsid w:val="00C171A5"/>
    <w:rsid w:val="00C17AA9"/>
    <w:rsid w:val="00C244AE"/>
    <w:rsid w:val="00C25F1F"/>
    <w:rsid w:val="00C308A4"/>
    <w:rsid w:val="00C32C4B"/>
    <w:rsid w:val="00C32DE8"/>
    <w:rsid w:val="00C33A7E"/>
    <w:rsid w:val="00C34425"/>
    <w:rsid w:val="00C368D9"/>
    <w:rsid w:val="00C401F5"/>
    <w:rsid w:val="00C4530C"/>
    <w:rsid w:val="00C53190"/>
    <w:rsid w:val="00C60414"/>
    <w:rsid w:val="00C651EA"/>
    <w:rsid w:val="00C66D9D"/>
    <w:rsid w:val="00C7096F"/>
    <w:rsid w:val="00C71133"/>
    <w:rsid w:val="00C71EC3"/>
    <w:rsid w:val="00C72464"/>
    <w:rsid w:val="00C7705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B2F1F"/>
    <w:rsid w:val="00CB44ED"/>
    <w:rsid w:val="00CB5E31"/>
    <w:rsid w:val="00CC1595"/>
    <w:rsid w:val="00CC2CAF"/>
    <w:rsid w:val="00CC4692"/>
    <w:rsid w:val="00CE216B"/>
    <w:rsid w:val="00CE2824"/>
    <w:rsid w:val="00CE7ECF"/>
    <w:rsid w:val="00CF3BC2"/>
    <w:rsid w:val="00CF41EA"/>
    <w:rsid w:val="00CF7398"/>
    <w:rsid w:val="00CF7883"/>
    <w:rsid w:val="00D01E7D"/>
    <w:rsid w:val="00D025E3"/>
    <w:rsid w:val="00D03B8C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213B"/>
    <w:rsid w:val="00D64B31"/>
    <w:rsid w:val="00D66CD9"/>
    <w:rsid w:val="00D71FA8"/>
    <w:rsid w:val="00D81D97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3618"/>
    <w:rsid w:val="00DB07B5"/>
    <w:rsid w:val="00DC2988"/>
    <w:rsid w:val="00DC3D5A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6A14"/>
    <w:rsid w:val="00EE2983"/>
    <w:rsid w:val="00EE6DB5"/>
    <w:rsid w:val="00EE702E"/>
    <w:rsid w:val="00EF08C1"/>
    <w:rsid w:val="00EF1F43"/>
    <w:rsid w:val="00EF251A"/>
    <w:rsid w:val="00EF31BB"/>
    <w:rsid w:val="00F0170F"/>
    <w:rsid w:val="00F06F48"/>
    <w:rsid w:val="00F07F46"/>
    <w:rsid w:val="00F21351"/>
    <w:rsid w:val="00F213DE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A0240"/>
    <w:rsid w:val="00FA0556"/>
    <w:rsid w:val="00FA550B"/>
    <w:rsid w:val="00FA569B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62D4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B8768FD1B5046D443AA585690CC54C6AC937F4408BD37C7F7DCB22656807C2AF5D20830255C2DA12AF1DB78D4445E236218F015023579J7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4A8B-9AF4-4341-B97D-DD648F7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льга Зарудная</cp:lastModifiedBy>
  <cp:revision>13</cp:revision>
  <cp:lastPrinted>2020-11-18T05:28:00Z</cp:lastPrinted>
  <dcterms:created xsi:type="dcterms:W3CDTF">2020-11-17T07:56:00Z</dcterms:created>
  <dcterms:modified xsi:type="dcterms:W3CDTF">2020-11-19T08:03:00Z</dcterms:modified>
</cp:coreProperties>
</file>